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40" w:rsidRDefault="00211A4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CF2F0E" w:rsidRDefault="00CF2F0E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211A40" w:rsidRDefault="00FF1F0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42033</wp:posOffset>
            </wp:positionH>
            <wp:positionV relativeFrom="paragraph">
              <wp:posOffset>8338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0" cy="8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217033" w:rsidRDefault="00217033" w:rsidP="00364447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0F6D7B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ZA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POLITIČKE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NAUKE</w:t>
      </w:r>
    </w:p>
    <w:p w:rsidR="009E405A" w:rsidRDefault="009E405A" w:rsidP="00500916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762E9D" w:rsidRPr="00F77E6C" w:rsidRDefault="00762E9D" w:rsidP="00500916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APRILSKI </w:t>
      </w:r>
      <w:r w:rsidR="00FF1F00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 w:rsidR="0049128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4</w:t>
      </w:r>
    </w:p>
    <w:tbl>
      <w:tblPr>
        <w:tblStyle w:val="Koordinatnamreatabele1"/>
        <w:tblW w:w="643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379"/>
        <w:gridCol w:w="1710"/>
        <w:gridCol w:w="1350"/>
      </w:tblGrid>
      <w:tr w:rsidR="00762E9D" w:rsidRPr="00B96FB5" w:rsidTr="00500916">
        <w:tc>
          <w:tcPr>
            <w:tcW w:w="3379" w:type="dxa"/>
          </w:tcPr>
          <w:p w:rsidR="00762E9D" w:rsidRPr="00B96FB5" w:rsidRDefault="00762E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710" w:type="dxa"/>
          </w:tcPr>
          <w:p w:rsidR="00762E9D" w:rsidRPr="00B96FB5" w:rsidRDefault="00762E9D" w:rsidP="001529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PRIL  2024</w:t>
            </w:r>
          </w:p>
        </w:tc>
        <w:tc>
          <w:tcPr>
            <w:tcW w:w="1350" w:type="dxa"/>
          </w:tcPr>
          <w:p w:rsidR="00762E9D" w:rsidRPr="00B96FB5" w:rsidRDefault="00762E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Barašin </w:t>
            </w:r>
          </w:p>
        </w:tc>
        <w:tc>
          <w:tcPr>
            <w:tcW w:w="1710" w:type="dxa"/>
          </w:tcPr>
          <w:p w:rsidR="00762E9D" w:rsidRPr="00B96FB5" w:rsidRDefault="0090292A" w:rsidP="001529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 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350" w:type="dxa"/>
          </w:tcPr>
          <w:p w:rsidR="00762E9D" w:rsidRPr="00B96FB5" w:rsidRDefault="0090292A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710" w:type="dxa"/>
          </w:tcPr>
          <w:p w:rsidR="00762E9D" w:rsidRPr="00B96FB5" w:rsidRDefault="00833FB9" w:rsidP="00903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04.</w:t>
            </w:r>
          </w:p>
        </w:tc>
        <w:tc>
          <w:tcPr>
            <w:tcW w:w="1350" w:type="dxa"/>
          </w:tcPr>
          <w:p w:rsidR="00762E9D" w:rsidRPr="00B96FB5" w:rsidRDefault="00833FB9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Radmila Čokorilo         </w:t>
            </w:r>
          </w:p>
        </w:tc>
        <w:tc>
          <w:tcPr>
            <w:tcW w:w="1710" w:type="dxa"/>
          </w:tcPr>
          <w:p w:rsidR="00762E9D" w:rsidRPr="00B96FB5" w:rsidRDefault="00833FB9" w:rsidP="00BC1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1E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0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04. </w:t>
            </w:r>
          </w:p>
        </w:tc>
        <w:tc>
          <w:tcPr>
            <w:tcW w:w="1350" w:type="dxa"/>
          </w:tcPr>
          <w:p w:rsidR="00762E9D" w:rsidRPr="00B96FB5" w:rsidRDefault="00500916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Saša</w:t>
            </w:r>
            <w:proofErr w:type="spellEnd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Čekrlija</w:t>
            </w:r>
            <w:proofErr w:type="spellEnd"/>
          </w:p>
        </w:tc>
        <w:tc>
          <w:tcPr>
            <w:tcW w:w="1710" w:type="dxa"/>
          </w:tcPr>
          <w:p w:rsidR="00762E9D" w:rsidRPr="00B96FB5" w:rsidRDefault="00B00F92" w:rsidP="00957C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 04.</w:t>
            </w:r>
          </w:p>
        </w:tc>
        <w:tc>
          <w:tcPr>
            <w:tcW w:w="1350" w:type="dxa"/>
          </w:tcPr>
          <w:p w:rsidR="00762E9D" w:rsidRPr="00B96FB5" w:rsidRDefault="00B00F92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E71387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jiljan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Ček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10" w:type="dxa"/>
          </w:tcPr>
          <w:p w:rsidR="00762E9D" w:rsidRPr="00B96FB5" w:rsidRDefault="00833FB9" w:rsidP="00833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 04. </w:t>
            </w:r>
          </w:p>
        </w:tc>
        <w:tc>
          <w:tcPr>
            <w:tcW w:w="1350" w:type="dxa"/>
          </w:tcPr>
          <w:p w:rsidR="00762E9D" w:rsidRPr="00B96FB5" w:rsidRDefault="00833FB9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A11B3D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710" w:type="dxa"/>
          </w:tcPr>
          <w:p w:rsidR="00762E9D" w:rsidRPr="00A11B3D" w:rsidRDefault="00BC1EC0" w:rsidP="00BC1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350" w:type="dxa"/>
          </w:tcPr>
          <w:p w:rsidR="00762E9D" w:rsidRPr="00A11B3D" w:rsidRDefault="00BC1EC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A11B3D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2A6047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lomi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rt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710" w:type="dxa"/>
          </w:tcPr>
          <w:p w:rsidR="00762E9D" w:rsidRPr="00A11B3D" w:rsidRDefault="00BC1EC0" w:rsidP="00BC1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1350" w:type="dxa"/>
          </w:tcPr>
          <w:p w:rsidR="00762E9D" w:rsidRPr="00A11B3D" w:rsidRDefault="00BC1EC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A11B3D" w:rsidRDefault="00762E9D" w:rsidP="005341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710" w:type="dxa"/>
          </w:tcPr>
          <w:p w:rsidR="00762E9D" w:rsidRPr="00A11B3D" w:rsidRDefault="0090292A" w:rsidP="004E2D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E2D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350" w:type="dxa"/>
          </w:tcPr>
          <w:p w:rsidR="00762E9D" w:rsidRPr="00A11B3D" w:rsidRDefault="009B447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Dr Čedomir Knežević  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ab/>
              <w:t xml:space="preserve">       </w:t>
            </w:r>
          </w:p>
        </w:tc>
        <w:tc>
          <w:tcPr>
            <w:tcW w:w="1710" w:type="dxa"/>
          </w:tcPr>
          <w:p w:rsidR="00762E9D" w:rsidRPr="00B96FB5" w:rsidRDefault="00833FB9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 </w:t>
            </w:r>
          </w:p>
        </w:tc>
        <w:tc>
          <w:tcPr>
            <w:tcW w:w="1350" w:type="dxa"/>
          </w:tcPr>
          <w:p w:rsidR="00762E9D" w:rsidRPr="00B96FB5" w:rsidRDefault="00833FB9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491289" w:rsidRDefault="00762E9D" w:rsidP="0028148B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. dr Car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a Bešić</w:t>
            </w:r>
          </w:p>
        </w:tc>
        <w:tc>
          <w:tcPr>
            <w:tcW w:w="1710" w:type="dxa"/>
          </w:tcPr>
          <w:p w:rsidR="00762E9D" w:rsidRPr="00B96FB5" w:rsidRDefault="00C046AC" w:rsidP="00C04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1350" w:type="dxa"/>
          </w:tcPr>
          <w:p w:rsidR="00762E9D" w:rsidRPr="00B96FB5" w:rsidRDefault="00C046AC" w:rsidP="00C04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82E92">
              <w:rPr>
                <w:rFonts w:ascii="Times New Roman" w:eastAsia="Calibri" w:hAnsi="Times New Roman" w:cs="Times New Roman"/>
                <w:sz w:val="28"/>
                <w:szCs w:val="28"/>
              </w:rPr>
              <w:t>. 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A11B3D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ora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urič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10" w:type="dxa"/>
          </w:tcPr>
          <w:p w:rsidR="00762E9D" w:rsidRPr="00A11B3D" w:rsidRDefault="00BA1B5B" w:rsidP="00BA1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1350" w:type="dxa"/>
          </w:tcPr>
          <w:p w:rsidR="00762E9D" w:rsidRPr="00A11B3D" w:rsidRDefault="00BA1B5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3</w:t>
            </w:r>
            <w:r w:rsidR="00082E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A11B3D" w:rsidRDefault="00762E9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710" w:type="dxa"/>
          </w:tcPr>
          <w:p w:rsidR="00762E9D" w:rsidRPr="00A11B3D" w:rsidRDefault="00B00F92" w:rsidP="00165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4.</w:t>
            </w:r>
          </w:p>
        </w:tc>
        <w:tc>
          <w:tcPr>
            <w:tcW w:w="1350" w:type="dxa"/>
          </w:tcPr>
          <w:p w:rsidR="00762E9D" w:rsidRPr="00A11B3D" w:rsidRDefault="00B00F92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0</w:t>
            </w:r>
          </w:p>
        </w:tc>
      </w:tr>
      <w:tr w:rsidR="00762E9D" w:rsidTr="00500916">
        <w:tc>
          <w:tcPr>
            <w:tcW w:w="3379" w:type="dxa"/>
          </w:tcPr>
          <w:p w:rsidR="00762E9D" w:rsidRPr="00517AA0" w:rsidRDefault="00762E9D" w:rsidP="00146342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. dr Stevan Petković</w:t>
            </w:r>
          </w:p>
        </w:tc>
        <w:tc>
          <w:tcPr>
            <w:tcW w:w="1710" w:type="dxa"/>
          </w:tcPr>
          <w:p w:rsidR="00762E9D" w:rsidRDefault="004A10C5" w:rsidP="00146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 04. </w:t>
            </w:r>
          </w:p>
        </w:tc>
        <w:tc>
          <w:tcPr>
            <w:tcW w:w="1350" w:type="dxa"/>
          </w:tcPr>
          <w:p w:rsidR="00762E9D" w:rsidRDefault="004A10C5" w:rsidP="00146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A11B3D" w:rsidRDefault="00762E9D" w:rsidP="00383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.</w:t>
            </w:r>
            <w:r w:rsidR="00500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916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="00500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916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710" w:type="dxa"/>
          </w:tcPr>
          <w:p w:rsidR="00762E9D" w:rsidRPr="00A11B3D" w:rsidRDefault="0008377D" w:rsidP="00DB14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="00762E9D">
              <w:rPr>
                <w:rFonts w:ascii="Times New Roman" w:eastAsia="Calibri" w:hAnsi="Times New Roman" w:cs="Times New Roman"/>
                <w:sz w:val="28"/>
                <w:szCs w:val="28"/>
              </w:rPr>
              <w:t>. 04.</w:t>
            </w:r>
          </w:p>
        </w:tc>
        <w:tc>
          <w:tcPr>
            <w:tcW w:w="1350" w:type="dxa"/>
          </w:tcPr>
          <w:p w:rsidR="00762E9D" w:rsidRPr="00A11B3D" w:rsidRDefault="002A2F7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762E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2E9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A11B3D" w:rsidRDefault="00762E9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2E9D" w:rsidRPr="00CD0153" w:rsidRDefault="0090292A" w:rsidP="0090292A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9</w:t>
            </w:r>
            <w:r w:rsidR="00B00F9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04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2E9D" w:rsidRPr="004D11D5" w:rsidRDefault="00B00F92" w:rsidP="00A11B3D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6. 3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762E9D" w:rsidRPr="00B96FB5" w:rsidRDefault="00762E9D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 04.</w:t>
            </w:r>
          </w:p>
        </w:tc>
        <w:tc>
          <w:tcPr>
            <w:tcW w:w="1350" w:type="dxa"/>
          </w:tcPr>
          <w:p w:rsidR="00762E9D" w:rsidRPr="00B96FB5" w:rsidRDefault="00762E9D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Doc. dr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710" w:type="dxa"/>
          </w:tcPr>
          <w:p w:rsidR="00762E9D" w:rsidRPr="00B96FB5" w:rsidRDefault="00AA2C8B" w:rsidP="00AA2C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1350" w:type="dxa"/>
          </w:tcPr>
          <w:p w:rsidR="00762E9D" w:rsidRPr="00B96FB5" w:rsidRDefault="00AA2C8B" w:rsidP="00AA2C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  <w:r w:rsidR="00082E9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762E9D" w:rsidRPr="00B96FB5" w:rsidTr="00500916">
        <w:tc>
          <w:tcPr>
            <w:tcW w:w="3379" w:type="dxa"/>
          </w:tcPr>
          <w:p w:rsidR="00762E9D" w:rsidRPr="00B96FB5" w:rsidRDefault="00762E9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Milutinovi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710" w:type="dxa"/>
          </w:tcPr>
          <w:p w:rsidR="00762E9D" w:rsidRPr="00B96FB5" w:rsidRDefault="00082E92" w:rsidP="00082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 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350" w:type="dxa"/>
          </w:tcPr>
          <w:p w:rsidR="00762E9D" w:rsidRPr="00B96FB5" w:rsidRDefault="00082E92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00</w:t>
            </w:r>
          </w:p>
        </w:tc>
      </w:tr>
      <w:tr w:rsidR="00762E9D" w:rsidRPr="00B96FB5" w:rsidTr="00500916">
        <w:trPr>
          <w:trHeight w:val="404"/>
        </w:trPr>
        <w:tc>
          <w:tcPr>
            <w:tcW w:w="3379" w:type="dxa"/>
          </w:tcPr>
          <w:p w:rsidR="00762E9D" w:rsidRPr="00B96FB5" w:rsidRDefault="00762E9D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ćić</w:t>
            </w:r>
            <w:proofErr w:type="spellEnd"/>
          </w:p>
        </w:tc>
        <w:tc>
          <w:tcPr>
            <w:tcW w:w="1710" w:type="dxa"/>
          </w:tcPr>
          <w:p w:rsidR="00762E9D" w:rsidRPr="00B96FB5" w:rsidRDefault="00833FB9" w:rsidP="00833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04. </w:t>
            </w:r>
          </w:p>
        </w:tc>
        <w:tc>
          <w:tcPr>
            <w:tcW w:w="1350" w:type="dxa"/>
          </w:tcPr>
          <w:p w:rsidR="00762E9D" w:rsidRPr="00B96FB5" w:rsidRDefault="00833FB9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B0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500916" w:rsidRDefault="00500916"/>
    <w:sectPr w:rsidR="00500916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11DA"/>
    <w:rsid w:val="0001248E"/>
    <w:rsid w:val="0002100B"/>
    <w:rsid w:val="00033098"/>
    <w:rsid w:val="00043A7C"/>
    <w:rsid w:val="000469EE"/>
    <w:rsid w:val="00050368"/>
    <w:rsid w:val="0005697B"/>
    <w:rsid w:val="000635E2"/>
    <w:rsid w:val="00065B9D"/>
    <w:rsid w:val="00082E92"/>
    <w:rsid w:val="0008377D"/>
    <w:rsid w:val="00093F0C"/>
    <w:rsid w:val="0009457B"/>
    <w:rsid w:val="000B5677"/>
    <w:rsid w:val="000C0656"/>
    <w:rsid w:val="000C09DB"/>
    <w:rsid w:val="000E1A47"/>
    <w:rsid w:val="000E5CE7"/>
    <w:rsid w:val="000F4E55"/>
    <w:rsid w:val="000F6D7B"/>
    <w:rsid w:val="000F7EED"/>
    <w:rsid w:val="00105E03"/>
    <w:rsid w:val="001133A7"/>
    <w:rsid w:val="00113AAE"/>
    <w:rsid w:val="00125120"/>
    <w:rsid w:val="00130B3D"/>
    <w:rsid w:val="00146E88"/>
    <w:rsid w:val="0015299C"/>
    <w:rsid w:val="0015514A"/>
    <w:rsid w:val="00160EC7"/>
    <w:rsid w:val="001634A8"/>
    <w:rsid w:val="00165C31"/>
    <w:rsid w:val="0016663A"/>
    <w:rsid w:val="001812DA"/>
    <w:rsid w:val="001839B1"/>
    <w:rsid w:val="00186CCD"/>
    <w:rsid w:val="001878D6"/>
    <w:rsid w:val="00197829"/>
    <w:rsid w:val="0019796E"/>
    <w:rsid w:val="001A2F7B"/>
    <w:rsid w:val="001A5FA3"/>
    <w:rsid w:val="001E1610"/>
    <w:rsid w:val="00202E45"/>
    <w:rsid w:val="00211A40"/>
    <w:rsid w:val="002139AA"/>
    <w:rsid w:val="0021452E"/>
    <w:rsid w:val="00217033"/>
    <w:rsid w:val="002171A4"/>
    <w:rsid w:val="00230E17"/>
    <w:rsid w:val="00231576"/>
    <w:rsid w:val="00245C14"/>
    <w:rsid w:val="002500AB"/>
    <w:rsid w:val="00290A50"/>
    <w:rsid w:val="00294898"/>
    <w:rsid w:val="002A2F71"/>
    <w:rsid w:val="002A6047"/>
    <w:rsid w:val="002A7F21"/>
    <w:rsid w:val="002C6152"/>
    <w:rsid w:val="002D1A50"/>
    <w:rsid w:val="002F0CB7"/>
    <w:rsid w:val="002F5C3D"/>
    <w:rsid w:val="0034532C"/>
    <w:rsid w:val="00364447"/>
    <w:rsid w:val="00377564"/>
    <w:rsid w:val="00383217"/>
    <w:rsid w:val="003845EA"/>
    <w:rsid w:val="003A7A9A"/>
    <w:rsid w:val="003C5A15"/>
    <w:rsid w:val="003E0D33"/>
    <w:rsid w:val="003E4D42"/>
    <w:rsid w:val="003F1DBE"/>
    <w:rsid w:val="003F7D77"/>
    <w:rsid w:val="004020EE"/>
    <w:rsid w:val="0041272F"/>
    <w:rsid w:val="00415AA5"/>
    <w:rsid w:val="00426D6A"/>
    <w:rsid w:val="00433595"/>
    <w:rsid w:val="00444DF2"/>
    <w:rsid w:val="00444F2A"/>
    <w:rsid w:val="0047339D"/>
    <w:rsid w:val="0048189E"/>
    <w:rsid w:val="004840A8"/>
    <w:rsid w:val="00491289"/>
    <w:rsid w:val="004A10C5"/>
    <w:rsid w:val="004A3EE2"/>
    <w:rsid w:val="004A6F04"/>
    <w:rsid w:val="004B030F"/>
    <w:rsid w:val="004B1284"/>
    <w:rsid w:val="004C36D2"/>
    <w:rsid w:val="004C3789"/>
    <w:rsid w:val="004D0A3C"/>
    <w:rsid w:val="004D11D5"/>
    <w:rsid w:val="004D40E3"/>
    <w:rsid w:val="004E20E5"/>
    <w:rsid w:val="004E2DED"/>
    <w:rsid w:val="004F5FEE"/>
    <w:rsid w:val="00500916"/>
    <w:rsid w:val="005067F1"/>
    <w:rsid w:val="00517AA0"/>
    <w:rsid w:val="00530546"/>
    <w:rsid w:val="005341C9"/>
    <w:rsid w:val="005343C4"/>
    <w:rsid w:val="00534883"/>
    <w:rsid w:val="005413CC"/>
    <w:rsid w:val="005616E3"/>
    <w:rsid w:val="0056523A"/>
    <w:rsid w:val="00575FEE"/>
    <w:rsid w:val="00576D5C"/>
    <w:rsid w:val="0058326A"/>
    <w:rsid w:val="0058445C"/>
    <w:rsid w:val="00585F92"/>
    <w:rsid w:val="005926FE"/>
    <w:rsid w:val="005935BC"/>
    <w:rsid w:val="005B33D7"/>
    <w:rsid w:val="005C158D"/>
    <w:rsid w:val="005C32E8"/>
    <w:rsid w:val="005C434C"/>
    <w:rsid w:val="005C5775"/>
    <w:rsid w:val="006006A7"/>
    <w:rsid w:val="00636D19"/>
    <w:rsid w:val="00637073"/>
    <w:rsid w:val="00637FBA"/>
    <w:rsid w:val="00642F00"/>
    <w:rsid w:val="00646466"/>
    <w:rsid w:val="00653828"/>
    <w:rsid w:val="00657886"/>
    <w:rsid w:val="00662401"/>
    <w:rsid w:val="00677176"/>
    <w:rsid w:val="00693ED6"/>
    <w:rsid w:val="006C634B"/>
    <w:rsid w:val="006D7283"/>
    <w:rsid w:val="006E2BF2"/>
    <w:rsid w:val="006E54C1"/>
    <w:rsid w:val="006E601C"/>
    <w:rsid w:val="006E6240"/>
    <w:rsid w:val="00711B11"/>
    <w:rsid w:val="00716199"/>
    <w:rsid w:val="0071796A"/>
    <w:rsid w:val="00744E6E"/>
    <w:rsid w:val="00754610"/>
    <w:rsid w:val="007617FA"/>
    <w:rsid w:val="00762E9D"/>
    <w:rsid w:val="007643CA"/>
    <w:rsid w:val="0077544E"/>
    <w:rsid w:val="00776D0A"/>
    <w:rsid w:val="00792F52"/>
    <w:rsid w:val="00795DA6"/>
    <w:rsid w:val="00796468"/>
    <w:rsid w:val="007A15ED"/>
    <w:rsid w:val="007A615C"/>
    <w:rsid w:val="007C709E"/>
    <w:rsid w:val="007D4F81"/>
    <w:rsid w:val="007E1923"/>
    <w:rsid w:val="007E685B"/>
    <w:rsid w:val="007F619A"/>
    <w:rsid w:val="007F6235"/>
    <w:rsid w:val="007F7735"/>
    <w:rsid w:val="00805DF9"/>
    <w:rsid w:val="008325F4"/>
    <w:rsid w:val="00833FB9"/>
    <w:rsid w:val="00837224"/>
    <w:rsid w:val="00855102"/>
    <w:rsid w:val="00855C3D"/>
    <w:rsid w:val="008648B7"/>
    <w:rsid w:val="008872A3"/>
    <w:rsid w:val="00896847"/>
    <w:rsid w:val="008A39CF"/>
    <w:rsid w:val="008C28EB"/>
    <w:rsid w:val="008D0CD2"/>
    <w:rsid w:val="008D427F"/>
    <w:rsid w:val="008D6CAC"/>
    <w:rsid w:val="008F45CA"/>
    <w:rsid w:val="0090292A"/>
    <w:rsid w:val="009031DB"/>
    <w:rsid w:val="00906C5F"/>
    <w:rsid w:val="00915A50"/>
    <w:rsid w:val="009206B9"/>
    <w:rsid w:val="009312C7"/>
    <w:rsid w:val="00950D91"/>
    <w:rsid w:val="00957CBB"/>
    <w:rsid w:val="00963268"/>
    <w:rsid w:val="00972B83"/>
    <w:rsid w:val="00973E8E"/>
    <w:rsid w:val="009809AB"/>
    <w:rsid w:val="00992FAC"/>
    <w:rsid w:val="0099761B"/>
    <w:rsid w:val="009A5094"/>
    <w:rsid w:val="009A5342"/>
    <w:rsid w:val="009B4471"/>
    <w:rsid w:val="009C30E7"/>
    <w:rsid w:val="009E405A"/>
    <w:rsid w:val="00A11B3D"/>
    <w:rsid w:val="00A16BBE"/>
    <w:rsid w:val="00A27967"/>
    <w:rsid w:val="00A3255B"/>
    <w:rsid w:val="00A41396"/>
    <w:rsid w:val="00A63469"/>
    <w:rsid w:val="00A864CD"/>
    <w:rsid w:val="00A87D78"/>
    <w:rsid w:val="00A95545"/>
    <w:rsid w:val="00AA2C8B"/>
    <w:rsid w:val="00AA78E5"/>
    <w:rsid w:val="00AB0676"/>
    <w:rsid w:val="00AC17A0"/>
    <w:rsid w:val="00AC25F0"/>
    <w:rsid w:val="00AC4C8D"/>
    <w:rsid w:val="00AC7FEE"/>
    <w:rsid w:val="00AE1394"/>
    <w:rsid w:val="00AE1BD2"/>
    <w:rsid w:val="00B00F92"/>
    <w:rsid w:val="00B02841"/>
    <w:rsid w:val="00B04775"/>
    <w:rsid w:val="00B130FC"/>
    <w:rsid w:val="00B17493"/>
    <w:rsid w:val="00B3727E"/>
    <w:rsid w:val="00B41886"/>
    <w:rsid w:val="00B44F62"/>
    <w:rsid w:val="00B4580A"/>
    <w:rsid w:val="00B47118"/>
    <w:rsid w:val="00B5644A"/>
    <w:rsid w:val="00B67FEB"/>
    <w:rsid w:val="00B724B0"/>
    <w:rsid w:val="00B75B5F"/>
    <w:rsid w:val="00B80202"/>
    <w:rsid w:val="00B96FB5"/>
    <w:rsid w:val="00BA1B5B"/>
    <w:rsid w:val="00BA48B8"/>
    <w:rsid w:val="00BA4B5F"/>
    <w:rsid w:val="00BA698A"/>
    <w:rsid w:val="00BC1EC0"/>
    <w:rsid w:val="00BC2245"/>
    <w:rsid w:val="00BC7853"/>
    <w:rsid w:val="00BD5866"/>
    <w:rsid w:val="00BD659F"/>
    <w:rsid w:val="00C046AC"/>
    <w:rsid w:val="00C1427C"/>
    <w:rsid w:val="00C23CC3"/>
    <w:rsid w:val="00C34776"/>
    <w:rsid w:val="00C40F7D"/>
    <w:rsid w:val="00C956D9"/>
    <w:rsid w:val="00CA31B5"/>
    <w:rsid w:val="00CA38DE"/>
    <w:rsid w:val="00CB5DE4"/>
    <w:rsid w:val="00CD0153"/>
    <w:rsid w:val="00CE51EA"/>
    <w:rsid w:val="00CF2F0E"/>
    <w:rsid w:val="00CF31B1"/>
    <w:rsid w:val="00D24C91"/>
    <w:rsid w:val="00D34925"/>
    <w:rsid w:val="00D5296F"/>
    <w:rsid w:val="00D557EE"/>
    <w:rsid w:val="00D66D68"/>
    <w:rsid w:val="00D74A61"/>
    <w:rsid w:val="00D811B5"/>
    <w:rsid w:val="00D86149"/>
    <w:rsid w:val="00D918A6"/>
    <w:rsid w:val="00DA6DDB"/>
    <w:rsid w:val="00DB14EE"/>
    <w:rsid w:val="00DC10DE"/>
    <w:rsid w:val="00DD63CA"/>
    <w:rsid w:val="00DE0B4B"/>
    <w:rsid w:val="00DE5DD8"/>
    <w:rsid w:val="00DF1B13"/>
    <w:rsid w:val="00DF6B8A"/>
    <w:rsid w:val="00E01600"/>
    <w:rsid w:val="00E327BE"/>
    <w:rsid w:val="00E32971"/>
    <w:rsid w:val="00E346FA"/>
    <w:rsid w:val="00E46610"/>
    <w:rsid w:val="00E53928"/>
    <w:rsid w:val="00E617FA"/>
    <w:rsid w:val="00E71387"/>
    <w:rsid w:val="00E73EBA"/>
    <w:rsid w:val="00E76379"/>
    <w:rsid w:val="00EA617A"/>
    <w:rsid w:val="00EB6398"/>
    <w:rsid w:val="00EF1D4C"/>
    <w:rsid w:val="00EF5D52"/>
    <w:rsid w:val="00F049EC"/>
    <w:rsid w:val="00F16089"/>
    <w:rsid w:val="00F20CE3"/>
    <w:rsid w:val="00F210C4"/>
    <w:rsid w:val="00F23709"/>
    <w:rsid w:val="00F40D66"/>
    <w:rsid w:val="00F52E73"/>
    <w:rsid w:val="00F54D97"/>
    <w:rsid w:val="00F77E6C"/>
    <w:rsid w:val="00F801C0"/>
    <w:rsid w:val="00F81D96"/>
    <w:rsid w:val="00F83C03"/>
    <w:rsid w:val="00F851E3"/>
    <w:rsid w:val="00F9292A"/>
    <w:rsid w:val="00F9310E"/>
    <w:rsid w:val="00FA2CB1"/>
    <w:rsid w:val="00FA76FB"/>
    <w:rsid w:val="00FB1028"/>
    <w:rsid w:val="00FB1C1C"/>
    <w:rsid w:val="00FB314C"/>
    <w:rsid w:val="00FB5DF2"/>
    <w:rsid w:val="00FC13C6"/>
    <w:rsid w:val="00FC43DB"/>
    <w:rsid w:val="00FE6162"/>
    <w:rsid w:val="00FE6172"/>
    <w:rsid w:val="00FE6AF3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5DF1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oordinatnamreatabele1">
    <w:name w:val="Koordinatna mreža tabele1"/>
    <w:basedOn w:val="TableNormal"/>
    <w:next w:val="TableGrid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D44B-F841-4F32-B1CC-1E9DDD5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in10</cp:lastModifiedBy>
  <cp:revision>39</cp:revision>
  <cp:lastPrinted>2024-03-21T11:10:00Z</cp:lastPrinted>
  <dcterms:created xsi:type="dcterms:W3CDTF">2024-03-13T12:07:00Z</dcterms:created>
  <dcterms:modified xsi:type="dcterms:W3CDTF">2024-03-21T11:10:00Z</dcterms:modified>
</cp:coreProperties>
</file>